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C9" w:rsidRDefault="002706C9" w:rsidP="00491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постановлению </w:t>
      </w:r>
    </w:p>
    <w:p w:rsidR="002706C9" w:rsidRDefault="002706C9" w:rsidP="00491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</w:t>
      </w:r>
    </w:p>
    <w:p w:rsidR="002706C9" w:rsidRDefault="002706C9" w:rsidP="00491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ковской области 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26 года №__________</w:t>
      </w:r>
    </w:p>
    <w:p w:rsidR="00491DED" w:rsidRDefault="002706C9" w:rsidP="00491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1DED" w:rsidRPr="00491D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24F4">
        <w:rPr>
          <w:rFonts w:ascii="Times New Roman" w:hAnsi="Times New Roman" w:cs="Times New Roman"/>
          <w:sz w:val="24"/>
          <w:szCs w:val="24"/>
        </w:rPr>
        <w:t>4</w:t>
      </w:r>
      <w:r w:rsidR="00491DED" w:rsidRPr="00491DED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491DED" w:rsidRPr="00491DED" w:rsidRDefault="00491DED" w:rsidP="00491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3DB4" w:rsidRPr="00853DB4" w:rsidRDefault="00D23316" w:rsidP="00D23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B4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  <w:r w:rsidR="00853DB4" w:rsidRPr="00853DB4">
        <w:rPr>
          <w:rFonts w:ascii="Times New Roman" w:hAnsi="Times New Roman" w:cs="Times New Roman"/>
          <w:b/>
          <w:sz w:val="24"/>
          <w:szCs w:val="24"/>
        </w:rPr>
        <w:t xml:space="preserve"> расположенных </w:t>
      </w:r>
    </w:p>
    <w:p w:rsidR="00D23316" w:rsidRPr="00853DB4" w:rsidRDefault="00853DB4" w:rsidP="00D233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B4">
        <w:rPr>
          <w:rFonts w:ascii="Times New Roman" w:hAnsi="Times New Roman" w:cs="Times New Roman"/>
          <w:b/>
          <w:sz w:val="24"/>
          <w:szCs w:val="24"/>
        </w:rPr>
        <w:t xml:space="preserve">на территории Одинцовского городского округа Московской области, </w:t>
      </w:r>
      <w:r w:rsidR="00D23316" w:rsidRPr="00853DB4">
        <w:rPr>
          <w:rFonts w:ascii="Times New Roman" w:hAnsi="Times New Roman" w:cs="Times New Roman"/>
          <w:b/>
          <w:sz w:val="24"/>
          <w:szCs w:val="24"/>
        </w:rPr>
        <w:t>признанных аварийными</w:t>
      </w:r>
    </w:p>
    <w:p w:rsidR="00853DB4" w:rsidRDefault="00853DB4" w:rsidP="00D23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380"/>
        <w:gridCol w:w="2126"/>
        <w:gridCol w:w="1560"/>
        <w:gridCol w:w="1701"/>
        <w:gridCol w:w="1417"/>
        <w:gridCol w:w="1701"/>
      </w:tblGrid>
      <w:tr w:rsidR="00E61AAC" w:rsidRPr="00B724F4" w:rsidTr="00B724F4">
        <w:trPr>
          <w:trHeight w:val="858"/>
          <w:tblHeader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E61AAC" w:rsidRPr="00B724F4" w:rsidRDefault="00E61AAC" w:rsidP="0085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80" w:type="dxa"/>
            <w:vMerge w:val="restart"/>
            <w:shd w:val="clear" w:color="auto" w:fill="auto"/>
            <w:vAlign w:val="center"/>
          </w:tcPr>
          <w:p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2C0826" w:rsidRPr="00B724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</w:t>
            </w:r>
            <w:r w:rsidR="002C0826" w:rsidRPr="00B724F4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2C0826" w:rsidRPr="00B724F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о признании дома аварийным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аварийном жилищном фонде, подлежащем расселению</w:t>
            </w:r>
          </w:p>
        </w:tc>
        <w:tc>
          <w:tcPr>
            <w:tcW w:w="1701" w:type="dxa"/>
            <w:vMerge w:val="restart"/>
            <w:vAlign w:val="center"/>
          </w:tcPr>
          <w:p w:rsidR="00E61AAC" w:rsidRPr="00B724F4" w:rsidRDefault="00E61AAC" w:rsidP="00853DB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E61AAC" w:rsidRPr="00B724F4" w:rsidTr="007B22F3">
        <w:trPr>
          <w:trHeight w:val="602"/>
          <w:tblHeader/>
        </w:trPr>
        <w:tc>
          <w:tcPr>
            <w:tcW w:w="561" w:type="dxa"/>
            <w:vMerge/>
            <w:shd w:val="clear" w:color="auto" w:fill="auto"/>
          </w:tcPr>
          <w:p w:rsidR="00E61AAC" w:rsidRPr="00B724F4" w:rsidRDefault="00E61AAC" w:rsidP="0085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E61AAC" w:rsidRPr="00B724F4" w:rsidRDefault="00E61AAC" w:rsidP="00853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AAC" w:rsidRPr="00B724F4" w:rsidRDefault="00E61AAC" w:rsidP="002C082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61AAC" w:rsidRPr="00B724F4" w:rsidRDefault="00E61AAC" w:rsidP="00853D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4F4">
              <w:rPr>
                <w:rFonts w:ascii="Times New Roman" w:hAnsi="Times New Roman" w:cs="Times New Roman"/>
              </w:rPr>
              <w:t xml:space="preserve">площадь, </w:t>
            </w:r>
          </w:p>
          <w:p w:rsidR="00E61AAC" w:rsidRPr="00B724F4" w:rsidRDefault="00E61AAC" w:rsidP="00853D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4F4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E61AAC" w:rsidRPr="00B724F4" w:rsidRDefault="00E61AAC" w:rsidP="00853D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4F4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701" w:type="dxa"/>
            <w:vMerge/>
          </w:tcPr>
          <w:p w:rsidR="00E61AAC" w:rsidRPr="00B724F4" w:rsidRDefault="00E61AAC" w:rsidP="00853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3DB4" w:rsidRPr="00B724F4" w:rsidTr="002B67DE">
        <w:trPr>
          <w:trHeight w:val="345"/>
        </w:trPr>
        <w:tc>
          <w:tcPr>
            <w:tcW w:w="561" w:type="dxa"/>
            <w:shd w:val="clear" w:color="auto" w:fill="auto"/>
            <w:vAlign w:val="center"/>
          </w:tcPr>
          <w:p w:rsidR="00853DB4" w:rsidRPr="00B724F4" w:rsidRDefault="00853DB4" w:rsidP="00853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gridSpan w:val="3"/>
            <w:vAlign w:val="center"/>
          </w:tcPr>
          <w:p w:rsidR="00853DB4" w:rsidRPr="00B724F4" w:rsidRDefault="00853DB4" w:rsidP="004B57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3DB4" w:rsidRPr="002B67DE" w:rsidRDefault="002B67DE" w:rsidP="005A28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7B2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B67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8,6</w:t>
            </w:r>
            <w:r w:rsidR="007B22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3DB4" w:rsidRPr="002B67DE" w:rsidRDefault="002B67DE" w:rsidP="001301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</w:t>
            </w:r>
          </w:p>
        </w:tc>
        <w:tc>
          <w:tcPr>
            <w:tcW w:w="1701" w:type="dxa"/>
          </w:tcPr>
          <w:p w:rsidR="00853DB4" w:rsidRPr="00B724F4" w:rsidRDefault="00853DB4" w:rsidP="00853D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DB4" w:rsidRPr="00B724F4" w:rsidTr="00491DED">
        <w:trPr>
          <w:trHeight w:val="407"/>
        </w:trPr>
        <w:tc>
          <w:tcPr>
            <w:tcW w:w="15446" w:type="dxa"/>
            <w:gridSpan w:val="7"/>
            <w:shd w:val="clear" w:color="auto" w:fill="auto"/>
            <w:vAlign w:val="center"/>
          </w:tcPr>
          <w:p w:rsidR="00853DB4" w:rsidRPr="00B724F4" w:rsidRDefault="00853DB4" w:rsidP="00491D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квартирные дома, </w:t>
            </w:r>
            <w:r w:rsidR="002C0826"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селению</w:t>
            </w: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говорам о комплексном развитии территории</w:t>
            </w:r>
          </w:p>
        </w:tc>
      </w:tr>
      <w:tr w:rsidR="00491DED" w:rsidRPr="00B724F4" w:rsidTr="00B724F4">
        <w:trPr>
          <w:trHeight w:val="510"/>
        </w:trPr>
        <w:tc>
          <w:tcPr>
            <w:tcW w:w="561" w:type="dxa"/>
            <w:shd w:val="clear" w:color="auto" w:fill="auto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853DB4" w:rsidRPr="00B724F4" w:rsidRDefault="00853DB4" w:rsidP="002F5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. Большие Вяземы, ул. Институт, д. 1*</w:t>
            </w:r>
          </w:p>
          <w:p w:rsidR="002C0826" w:rsidRPr="00B724F4" w:rsidRDefault="002C0826" w:rsidP="002C08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 772,2</w:t>
            </w:r>
            <w:r w:rsidR="004F3B4B" w:rsidRPr="00B724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  <w:vAlign w:val="center"/>
          </w:tcPr>
          <w:p w:rsidR="00491DED" w:rsidRPr="00B724F4" w:rsidRDefault="00853DB4" w:rsidP="00491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853DB4" w:rsidRPr="00B724F4" w:rsidRDefault="00853DB4" w:rsidP="00B81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1FB4" w:rsidRPr="00B724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DED" w:rsidRPr="00B724F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491DED" w:rsidRPr="00B724F4" w:rsidTr="00B724F4">
        <w:trPr>
          <w:trHeight w:val="418"/>
        </w:trPr>
        <w:tc>
          <w:tcPr>
            <w:tcW w:w="561" w:type="dxa"/>
            <w:shd w:val="clear" w:color="auto" w:fill="auto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853DB4" w:rsidRPr="00B724F4" w:rsidRDefault="00853DB4" w:rsidP="002F5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. Большие Вяземы, ул. Институт, д. 3*</w:t>
            </w:r>
          </w:p>
          <w:p w:rsidR="002C0826" w:rsidRPr="00B724F4" w:rsidRDefault="002C0826" w:rsidP="002F5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 780,2</w:t>
            </w:r>
            <w:r w:rsidR="004F3B4B" w:rsidRPr="00B724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53DB4" w:rsidRPr="00B724F4" w:rsidRDefault="00853DB4" w:rsidP="00853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491DED" w:rsidRPr="00B724F4" w:rsidRDefault="00853DB4" w:rsidP="00491D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853DB4" w:rsidRPr="00B724F4" w:rsidRDefault="00853DB4" w:rsidP="00B81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1FB4" w:rsidRPr="00B724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DED" w:rsidRPr="00B724F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2A28AD" w:rsidRPr="00B724F4" w:rsidTr="00491DED">
        <w:trPr>
          <w:trHeight w:val="694"/>
        </w:trPr>
        <w:tc>
          <w:tcPr>
            <w:tcW w:w="15446" w:type="dxa"/>
            <w:gridSpan w:val="7"/>
            <w:shd w:val="clear" w:color="auto" w:fill="auto"/>
            <w:vAlign w:val="center"/>
          </w:tcPr>
          <w:p w:rsidR="002C0826" w:rsidRPr="00B724F4" w:rsidRDefault="002C0826" w:rsidP="00491DE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тирные дома, подлежащие расселению в рамках муниципальной программы Одинцовского городского округа</w:t>
            </w:r>
          </w:p>
          <w:p w:rsidR="00E61AAC" w:rsidRPr="00B724F4" w:rsidRDefault="002C0826" w:rsidP="00CE06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«Переселение граждан из аварийного жилищного фонда» на 202</w:t>
            </w:r>
            <w:r w:rsidR="00CE0691"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CE0691"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B72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26390B" w:rsidRPr="00B724F4" w:rsidTr="00B724F4">
        <w:trPr>
          <w:trHeight w:val="564"/>
        </w:trPr>
        <w:tc>
          <w:tcPr>
            <w:tcW w:w="561" w:type="dxa"/>
            <w:shd w:val="clear" w:color="auto" w:fill="auto"/>
            <w:vAlign w:val="center"/>
          </w:tcPr>
          <w:p w:rsidR="0026390B" w:rsidRPr="00B724F4" w:rsidRDefault="00B724F4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. Большие Вяземы, ул. Институт, д. 2**</w:t>
            </w:r>
          </w:p>
          <w:p w:rsidR="0026390B" w:rsidRPr="00B724F4" w:rsidRDefault="0026390B" w:rsidP="002639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0568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4D63DE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4D63DE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26390B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26390B" w:rsidRPr="00B724F4" w:rsidRDefault="0026390B" w:rsidP="0026390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27 года</w:t>
            </w:r>
          </w:p>
        </w:tc>
      </w:tr>
      <w:tr w:rsidR="0026390B" w:rsidRPr="00B724F4" w:rsidTr="00B724F4">
        <w:trPr>
          <w:trHeight w:val="572"/>
        </w:trPr>
        <w:tc>
          <w:tcPr>
            <w:tcW w:w="561" w:type="dxa"/>
            <w:shd w:val="clear" w:color="auto" w:fill="auto"/>
            <w:vAlign w:val="center"/>
          </w:tcPr>
          <w:p w:rsidR="0026390B" w:rsidRPr="00B724F4" w:rsidRDefault="00B724F4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. Большие Вяземы, ул. Институт, д. 6**</w:t>
            </w:r>
          </w:p>
          <w:p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263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056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402047" w:rsidP="00A466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2 764,4</w:t>
            </w:r>
            <w:r w:rsidR="004F3B4B"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26390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26390B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26390B" w:rsidRPr="00B724F4" w:rsidRDefault="0026390B" w:rsidP="0026390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27 года</w:t>
            </w:r>
          </w:p>
        </w:tc>
      </w:tr>
      <w:tr w:rsidR="0026390B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26390B" w:rsidRPr="00B724F4" w:rsidRDefault="00B724F4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г. Одинцово, ул. Военный городок, д. 37</w:t>
            </w:r>
          </w:p>
          <w:p w:rsidR="0026390B" w:rsidRPr="00B724F4" w:rsidRDefault="0026390B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263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0B" w:rsidRPr="00B724F4" w:rsidRDefault="0026390B" w:rsidP="00056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26390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  <w:r w:rsidR="004F3B4B" w:rsidRPr="00B724F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626C2A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B" w:rsidRPr="00B724F4" w:rsidRDefault="0026390B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26390B" w:rsidRPr="00B724F4" w:rsidRDefault="0026390B" w:rsidP="003B28D3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28D3" w:rsidRPr="00B724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75BDB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B75BDB" w:rsidRPr="00B724F4" w:rsidRDefault="00C116AD" w:rsidP="00263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06" w:rsidRDefault="00925D06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Одинцово, Буденновское шоссе, д. 11</w:t>
            </w:r>
          </w:p>
          <w:p w:rsidR="00B75BDB" w:rsidRPr="00B724F4" w:rsidRDefault="00925D06" w:rsidP="0026390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B" w:rsidRPr="00B724F4" w:rsidRDefault="00A75E11" w:rsidP="00263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DB" w:rsidRPr="00B724F4" w:rsidRDefault="00A75E11" w:rsidP="00056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DB" w:rsidRPr="00B724F4" w:rsidRDefault="0008688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6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DB" w:rsidRDefault="0008688B" w:rsidP="002639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DB" w:rsidRDefault="00A75E11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A75E11" w:rsidRPr="00A75E11" w:rsidRDefault="00A75E11" w:rsidP="002639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Банный пер., д. 2</w:t>
            </w:r>
          </w:p>
          <w:p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Банный пер., д. 2А</w:t>
            </w:r>
          </w:p>
          <w:p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,2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Банный пер., д. 3</w:t>
            </w:r>
          </w:p>
          <w:p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,1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5</w:t>
            </w:r>
          </w:p>
          <w:p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,4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6</w:t>
            </w:r>
          </w:p>
          <w:p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,9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9822DA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7</w:t>
            </w:r>
            <w:r w:rsidR="00391294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,2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  <w:tr w:rsidR="009822DA" w:rsidRPr="00B724F4" w:rsidTr="00B724F4">
        <w:trPr>
          <w:trHeight w:val="695"/>
        </w:trPr>
        <w:tc>
          <w:tcPr>
            <w:tcW w:w="561" w:type="dxa"/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Голицыно, ул. Новая, д. 68</w:t>
            </w:r>
          </w:p>
          <w:p w:rsidR="009822DA" w:rsidRPr="00B724F4" w:rsidRDefault="009822DA" w:rsidP="009822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F4">
              <w:rPr>
                <w:rFonts w:ascii="Times New Roman" w:hAnsi="Times New Roman" w:cs="Times New Roman"/>
                <w:sz w:val="20"/>
                <w:szCs w:val="20"/>
              </w:rPr>
              <w:t>(подпрограмма 4, основное мероприятие 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Pr="00B724F4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,4</w:t>
            </w:r>
            <w:r w:rsidR="007B22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DA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9822DA" w:rsidRPr="00C116AD" w:rsidRDefault="009822DA" w:rsidP="009822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года</w:t>
            </w:r>
          </w:p>
        </w:tc>
      </w:tr>
    </w:tbl>
    <w:p w:rsidR="00D5695C" w:rsidRDefault="00D5695C" w:rsidP="00D5695C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1DED">
        <w:rPr>
          <w:rFonts w:ascii="Times New Roman" w:hAnsi="Times New Roman" w:cs="Times New Roman"/>
          <w:sz w:val="18"/>
          <w:szCs w:val="18"/>
        </w:rPr>
        <w:t>* Многоквартирные дома, расселяемые по договорам о комплексном развитии территории (включены в подраздел 25.8. «Перечень аварийных многоквартирных домов, расселяемых по договорам о комплексном развитии территории, договорам развития застроенных территорий, инвестиционным контрактам и масштабным инвестиционным проектам» государственной программы).</w:t>
      </w:r>
    </w:p>
    <w:p w:rsidR="00D5695C" w:rsidRDefault="00D5695C" w:rsidP="00E61AAC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91DED">
        <w:rPr>
          <w:rFonts w:ascii="Times New Roman" w:hAnsi="Times New Roman" w:cs="Times New Roman"/>
          <w:sz w:val="18"/>
          <w:szCs w:val="18"/>
        </w:rPr>
        <w:t>** Многоквартирные дома, расселяемые в рамках мероприятий Подпрограммы 4 государственной программы (включены в подраздел 5¹.4. «Объем долевого финансирования за счет средств Московской области и (или) средств бюджетов муниципальных образований Московской области мероприятий на реализацию Подпрограммы 4 с учетом фактического финансирования по годам» государственной программы).</w:t>
      </w:r>
    </w:p>
    <w:p w:rsidR="006F52F8" w:rsidRDefault="009822DA" w:rsidP="00E61AAC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* </w:t>
      </w:r>
      <w:r w:rsidR="00391294">
        <w:rPr>
          <w:rFonts w:ascii="Times New Roman" w:hAnsi="Times New Roman" w:cs="Times New Roman"/>
          <w:sz w:val="18"/>
          <w:szCs w:val="18"/>
        </w:rPr>
        <w:t xml:space="preserve">Дом не </w:t>
      </w:r>
      <w:r w:rsidR="00093873">
        <w:rPr>
          <w:rFonts w:ascii="Times New Roman" w:hAnsi="Times New Roman" w:cs="Times New Roman"/>
          <w:sz w:val="18"/>
          <w:szCs w:val="18"/>
        </w:rPr>
        <w:t xml:space="preserve">включен </w:t>
      </w:r>
      <w:r w:rsidR="00391294">
        <w:rPr>
          <w:rFonts w:ascii="Times New Roman" w:hAnsi="Times New Roman" w:cs="Times New Roman"/>
          <w:sz w:val="18"/>
          <w:szCs w:val="18"/>
        </w:rPr>
        <w:t xml:space="preserve">в реестр муниципальной собственности (не передан от </w:t>
      </w:r>
      <w:r w:rsidR="00FB299E">
        <w:rPr>
          <w:rFonts w:ascii="Times New Roman" w:hAnsi="Times New Roman" w:cs="Times New Roman"/>
          <w:sz w:val="18"/>
          <w:szCs w:val="18"/>
        </w:rPr>
        <w:t>Мин</w:t>
      </w:r>
      <w:r w:rsidR="00093873">
        <w:rPr>
          <w:rFonts w:ascii="Times New Roman" w:hAnsi="Times New Roman" w:cs="Times New Roman"/>
          <w:sz w:val="18"/>
          <w:szCs w:val="18"/>
        </w:rPr>
        <w:t>истерства</w:t>
      </w:r>
      <w:r w:rsidR="00FB299E">
        <w:rPr>
          <w:rFonts w:ascii="Times New Roman" w:hAnsi="Times New Roman" w:cs="Times New Roman"/>
          <w:sz w:val="18"/>
          <w:szCs w:val="18"/>
        </w:rPr>
        <w:t xml:space="preserve"> обороны</w:t>
      </w:r>
      <w:r w:rsidR="00093873">
        <w:rPr>
          <w:rFonts w:ascii="Times New Roman" w:hAnsi="Times New Roman" w:cs="Times New Roman"/>
          <w:sz w:val="18"/>
          <w:szCs w:val="18"/>
        </w:rPr>
        <w:t xml:space="preserve"> Российской Федерации</w:t>
      </w:r>
      <w:r w:rsidR="00391294">
        <w:rPr>
          <w:rFonts w:ascii="Times New Roman" w:hAnsi="Times New Roman" w:cs="Times New Roman"/>
          <w:sz w:val="18"/>
          <w:szCs w:val="18"/>
        </w:rPr>
        <w:t>).</w:t>
      </w:r>
    </w:p>
    <w:p w:rsidR="006F52F8" w:rsidRDefault="006F52F8" w:rsidP="00E61AAC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52F8" w:rsidRDefault="002706C9" w:rsidP="002706C9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.</w:t>
      </w:r>
    </w:p>
    <w:p w:rsidR="00391294" w:rsidRDefault="00391294" w:rsidP="00C72E89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2F8" w:rsidRPr="00F734FF" w:rsidRDefault="006F52F8" w:rsidP="00C72E89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4FF">
        <w:rPr>
          <w:rFonts w:ascii="Times New Roman" w:hAnsi="Times New Roman" w:cs="Times New Roman"/>
          <w:sz w:val="26"/>
          <w:szCs w:val="26"/>
        </w:rPr>
        <w:t xml:space="preserve">Начальник Управления жилищных отношений                                                  </w:t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360154" w:rsidRPr="00F734FF">
        <w:rPr>
          <w:rFonts w:ascii="Times New Roman" w:hAnsi="Times New Roman" w:cs="Times New Roman"/>
          <w:sz w:val="26"/>
          <w:szCs w:val="26"/>
        </w:rPr>
        <w:tab/>
      </w:r>
      <w:r w:rsidR="00F734FF">
        <w:rPr>
          <w:rFonts w:ascii="Times New Roman" w:hAnsi="Times New Roman" w:cs="Times New Roman"/>
          <w:sz w:val="26"/>
          <w:szCs w:val="26"/>
        </w:rPr>
        <w:tab/>
      </w:r>
      <w:r w:rsidR="00F734FF">
        <w:rPr>
          <w:rFonts w:ascii="Times New Roman" w:hAnsi="Times New Roman" w:cs="Times New Roman"/>
          <w:sz w:val="26"/>
          <w:szCs w:val="26"/>
        </w:rPr>
        <w:tab/>
      </w:r>
      <w:r w:rsidRPr="00F734FF">
        <w:rPr>
          <w:rFonts w:ascii="Times New Roman" w:hAnsi="Times New Roman" w:cs="Times New Roman"/>
          <w:sz w:val="26"/>
          <w:szCs w:val="26"/>
        </w:rPr>
        <w:t>Т.В. Бондарева</w:t>
      </w:r>
    </w:p>
    <w:sectPr w:rsidR="006F52F8" w:rsidRPr="00F734FF" w:rsidSect="00491DE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65"/>
    <w:rsid w:val="000178C7"/>
    <w:rsid w:val="0005681F"/>
    <w:rsid w:val="0008688B"/>
    <w:rsid w:val="00093873"/>
    <w:rsid w:val="000F4F22"/>
    <w:rsid w:val="001230EE"/>
    <w:rsid w:val="001301D3"/>
    <w:rsid w:val="001B74A4"/>
    <w:rsid w:val="0026390B"/>
    <w:rsid w:val="002706C9"/>
    <w:rsid w:val="002A28AD"/>
    <w:rsid w:val="002B67DE"/>
    <w:rsid w:val="002C0826"/>
    <w:rsid w:val="002F5759"/>
    <w:rsid w:val="003015E9"/>
    <w:rsid w:val="00321180"/>
    <w:rsid w:val="00333F37"/>
    <w:rsid w:val="00352784"/>
    <w:rsid w:val="00360154"/>
    <w:rsid w:val="00383183"/>
    <w:rsid w:val="00385332"/>
    <w:rsid w:val="00391294"/>
    <w:rsid w:val="003B0B36"/>
    <w:rsid w:val="003B28D3"/>
    <w:rsid w:val="00402047"/>
    <w:rsid w:val="00413C65"/>
    <w:rsid w:val="004143AE"/>
    <w:rsid w:val="004250EE"/>
    <w:rsid w:val="00491DED"/>
    <w:rsid w:val="004B57E4"/>
    <w:rsid w:val="004D63DE"/>
    <w:rsid w:val="004F3B4B"/>
    <w:rsid w:val="005A28F0"/>
    <w:rsid w:val="005C1B7C"/>
    <w:rsid w:val="005E2298"/>
    <w:rsid w:val="00626C2A"/>
    <w:rsid w:val="006F52F8"/>
    <w:rsid w:val="00707654"/>
    <w:rsid w:val="007A3F83"/>
    <w:rsid w:val="007B22F3"/>
    <w:rsid w:val="00826C7E"/>
    <w:rsid w:val="00853DB4"/>
    <w:rsid w:val="0087609A"/>
    <w:rsid w:val="008A1857"/>
    <w:rsid w:val="008C1B02"/>
    <w:rsid w:val="008F551C"/>
    <w:rsid w:val="00925D06"/>
    <w:rsid w:val="00973FB4"/>
    <w:rsid w:val="009822DA"/>
    <w:rsid w:val="009913B3"/>
    <w:rsid w:val="009C0438"/>
    <w:rsid w:val="009E6082"/>
    <w:rsid w:val="00A275E7"/>
    <w:rsid w:val="00A34D3D"/>
    <w:rsid w:val="00A46663"/>
    <w:rsid w:val="00A75E11"/>
    <w:rsid w:val="00A916A3"/>
    <w:rsid w:val="00B10462"/>
    <w:rsid w:val="00B45216"/>
    <w:rsid w:val="00B724F4"/>
    <w:rsid w:val="00B75BDB"/>
    <w:rsid w:val="00B81FB4"/>
    <w:rsid w:val="00BB2463"/>
    <w:rsid w:val="00C116AD"/>
    <w:rsid w:val="00C72E89"/>
    <w:rsid w:val="00CE0691"/>
    <w:rsid w:val="00D23316"/>
    <w:rsid w:val="00D32006"/>
    <w:rsid w:val="00D5695C"/>
    <w:rsid w:val="00D8333C"/>
    <w:rsid w:val="00DD1688"/>
    <w:rsid w:val="00E61AAC"/>
    <w:rsid w:val="00ED210A"/>
    <w:rsid w:val="00F06513"/>
    <w:rsid w:val="00F3288A"/>
    <w:rsid w:val="00F734FF"/>
    <w:rsid w:val="00FB299E"/>
    <w:rsid w:val="00FC73B5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D9CB"/>
  <w15:chartTrackingRefBased/>
  <w15:docId w15:val="{6BBBDD23-0FD7-4462-BCC0-49E0CA22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36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DBDE-A4D1-48CD-AA00-F9CB633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тина Людмила Алексеевна</dc:creator>
  <cp:keywords/>
  <dc:description/>
  <cp:lastModifiedBy>Трунова Ирина Владимировна</cp:lastModifiedBy>
  <cp:revision>18</cp:revision>
  <cp:lastPrinted>2026-01-26T08:21:00Z</cp:lastPrinted>
  <dcterms:created xsi:type="dcterms:W3CDTF">2026-01-23T12:33:00Z</dcterms:created>
  <dcterms:modified xsi:type="dcterms:W3CDTF">2026-01-26T12:52:00Z</dcterms:modified>
</cp:coreProperties>
</file>